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EEC56C" w14:textId="77777777" w:rsidR="00216A81" w:rsidRPr="00216A81" w:rsidRDefault="00216A81" w:rsidP="00EC11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AB28C8" w14:textId="2603B977" w:rsidR="00B67312" w:rsidRPr="00216A81" w:rsidRDefault="00EC1163" w:rsidP="00EC11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6A81">
        <w:rPr>
          <w:rFonts w:ascii="Times New Roman" w:hAnsi="Times New Roman" w:cs="Times New Roman"/>
          <w:b/>
          <w:sz w:val="28"/>
          <w:szCs w:val="28"/>
        </w:rPr>
        <w:t>План тренировочных занятий</w:t>
      </w:r>
    </w:p>
    <w:p w14:paraId="4F488102" w14:textId="77777777" w:rsidR="00EC1163" w:rsidRPr="00216A81" w:rsidRDefault="00EC1163" w:rsidP="00EC11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6A81">
        <w:rPr>
          <w:rFonts w:ascii="Times New Roman" w:hAnsi="Times New Roman" w:cs="Times New Roman"/>
          <w:b/>
          <w:sz w:val="28"/>
          <w:szCs w:val="28"/>
        </w:rPr>
        <w:t xml:space="preserve">для самостоятельной подготовки в форме дистанционного обучения </w:t>
      </w:r>
    </w:p>
    <w:p w14:paraId="2B8A0956" w14:textId="77777777" w:rsidR="00EC1163" w:rsidRPr="00216A81" w:rsidRDefault="00EC1163" w:rsidP="00EC11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6A81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C01293" w:rsidRPr="00216A81">
        <w:rPr>
          <w:rFonts w:ascii="Times New Roman" w:hAnsi="Times New Roman" w:cs="Times New Roman"/>
          <w:b/>
          <w:sz w:val="28"/>
          <w:szCs w:val="28"/>
        </w:rPr>
        <w:t>11</w:t>
      </w:r>
      <w:r w:rsidRPr="00216A81">
        <w:rPr>
          <w:rFonts w:ascii="Times New Roman" w:hAnsi="Times New Roman" w:cs="Times New Roman"/>
          <w:b/>
          <w:sz w:val="28"/>
          <w:szCs w:val="28"/>
        </w:rPr>
        <w:t>.0</w:t>
      </w:r>
      <w:r w:rsidR="00C01293" w:rsidRPr="00216A81">
        <w:rPr>
          <w:rFonts w:ascii="Times New Roman" w:hAnsi="Times New Roman" w:cs="Times New Roman"/>
          <w:b/>
          <w:sz w:val="28"/>
          <w:szCs w:val="28"/>
        </w:rPr>
        <w:t>5</w:t>
      </w:r>
      <w:r w:rsidRPr="00216A81">
        <w:rPr>
          <w:rFonts w:ascii="Times New Roman" w:hAnsi="Times New Roman" w:cs="Times New Roman"/>
          <w:b/>
          <w:sz w:val="28"/>
          <w:szCs w:val="28"/>
        </w:rPr>
        <w:t>.2020 по 1</w:t>
      </w:r>
      <w:r w:rsidR="00C01293" w:rsidRPr="00216A81">
        <w:rPr>
          <w:rFonts w:ascii="Times New Roman" w:hAnsi="Times New Roman" w:cs="Times New Roman"/>
          <w:b/>
          <w:sz w:val="28"/>
          <w:szCs w:val="28"/>
        </w:rPr>
        <w:t>7.05.2020</w:t>
      </w:r>
      <w:r w:rsidRPr="00216A81">
        <w:rPr>
          <w:rFonts w:ascii="Times New Roman" w:hAnsi="Times New Roman" w:cs="Times New Roman"/>
          <w:b/>
          <w:sz w:val="28"/>
          <w:szCs w:val="28"/>
        </w:rPr>
        <w:t>г.</w:t>
      </w:r>
    </w:p>
    <w:p w14:paraId="6994F963" w14:textId="34B96C8E" w:rsidR="00EC1163" w:rsidRPr="00216A81" w:rsidRDefault="00216A81" w:rsidP="00EC11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C1163" w:rsidRPr="00216A81">
        <w:rPr>
          <w:rFonts w:ascii="Times New Roman" w:hAnsi="Times New Roman" w:cs="Times New Roman"/>
          <w:sz w:val="28"/>
          <w:szCs w:val="28"/>
        </w:rPr>
        <w:t xml:space="preserve">Отделение: Футбол                       </w:t>
      </w:r>
      <w:r w:rsidR="00C60252" w:rsidRPr="00216A81">
        <w:rPr>
          <w:rFonts w:ascii="Times New Roman" w:hAnsi="Times New Roman" w:cs="Times New Roman"/>
          <w:sz w:val="28"/>
          <w:szCs w:val="28"/>
        </w:rPr>
        <w:t xml:space="preserve">  </w:t>
      </w:r>
      <w:r w:rsidR="00EC1163" w:rsidRPr="00216A81">
        <w:rPr>
          <w:rFonts w:ascii="Times New Roman" w:hAnsi="Times New Roman" w:cs="Times New Roman"/>
          <w:sz w:val="28"/>
          <w:szCs w:val="28"/>
        </w:rPr>
        <w:t xml:space="preserve"> Группа: СО</w:t>
      </w:r>
    </w:p>
    <w:p w14:paraId="1330404E" w14:textId="3F640CFF" w:rsidR="00EC1163" w:rsidRPr="00216A81" w:rsidRDefault="00216A81" w:rsidP="00EC11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C1163" w:rsidRPr="00216A81">
        <w:rPr>
          <w:rFonts w:ascii="Times New Roman" w:hAnsi="Times New Roman" w:cs="Times New Roman"/>
          <w:sz w:val="28"/>
          <w:szCs w:val="28"/>
        </w:rPr>
        <w:t>Тренер-преподаватель: Беляков Г.В.</w:t>
      </w:r>
    </w:p>
    <w:tbl>
      <w:tblPr>
        <w:tblStyle w:val="a3"/>
        <w:tblW w:w="15026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1702"/>
        <w:gridCol w:w="1417"/>
        <w:gridCol w:w="1843"/>
        <w:gridCol w:w="8505"/>
        <w:gridCol w:w="1559"/>
      </w:tblGrid>
      <w:tr w:rsidR="00D92F1D" w14:paraId="6333791F" w14:textId="77777777" w:rsidTr="00216A81">
        <w:tc>
          <w:tcPr>
            <w:tcW w:w="1702" w:type="dxa"/>
          </w:tcPr>
          <w:p w14:paraId="3D1FB50C" w14:textId="77777777" w:rsidR="00EC1163" w:rsidRPr="00216A81" w:rsidRDefault="00EC1163" w:rsidP="00EC1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A81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1417" w:type="dxa"/>
          </w:tcPr>
          <w:p w14:paraId="0471567E" w14:textId="77777777" w:rsidR="00EC1163" w:rsidRPr="00216A81" w:rsidRDefault="00EC1163" w:rsidP="00EC1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A8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</w:tcPr>
          <w:p w14:paraId="0B0FDE0B" w14:textId="5F0C98BD" w:rsidR="00EC1163" w:rsidRPr="00216A81" w:rsidRDefault="00EC1163" w:rsidP="00216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A81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 w:rsidRPr="00216A81">
              <w:rPr>
                <w:rFonts w:ascii="Times New Roman" w:hAnsi="Times New Roman" w:cs="Times New Roman"/>
                <w:sz w:val="24"/>
                <w:szCs w:val="24"/>
              </w:rPr>
              <w:t>трениро-вочного</w:t>
            </w:r>
            <w:proofErr w:type="spellEnd"/>
            <w:r w:rsidRPr="00216A81">
              <w:rPr>
                <w:rFonts w:ascii="Times New Roman" w:hAnsi="Times New Roman" w:cs="Times New Roman"/>
                <w:sz w:val="24"/>
                <w:szCs w:val="24"/>
              </w:rPr>
              <w:t xml:space="preserve"> занятия</w:t>
            </w:r>
          </w:p>
        </w:tc>
        <w:tc>
          <w:tcPr>
            <w:tcW w:w="8505" w:type="dxa"/>
          </w:tcPr>
          <w:p w14:paraId="7AC5FD4C" w14:textId="77777777" w:rsidR="00EC1163" w:rsidRPr="00216A81" w:rsidRDefault="00EC1163" w:rsidP="00EC1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A81">
              <w:rPr>
                <w:rFonts w:ascii="Times New Roman" w:hAnsi="Times New Roman" w:cs="Times New Roman"/>
                <w:sz w:val="24"/>
                <w:szCs w:val="24"/>
              </w:rPr>
              <w:t>Содержание, дозировка</w:t>
            </w:r>
          </w:p>
        </w:tc>
        <w:tc>
          <w:tcPr>
            <w:tcW w:w="1559" w:type="dxa"/>
          </w:tcPr>
          <w:p w14:paraId="18933A62" w14:textId="62129BC8" w:rsidR="00EC1163" w:rsidRPr="00216A81" w:rsidRDefault="00EC1163" w:rsidP="00EC1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A81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D92F1D" w14:paraId="71986DF7" w14:textId="77777777" w:rsidTr="00216A81">
        <w:tc>
          <w:tcPr>
            <w:tcW w:w="1702" w:type="dxa"/>
          </w:tcPr>
          <w:p w14:paraId="48BA8AF4" w14:textId="1D13C636" w:rsidR="00EC1163" w:rsidRPr="00216A81" w:rsidRDefault="00EC1163" w:rsidP="00EC1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A81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 </w:t>
            </w:r>
          </w:p>
        </w:tc>
        <w:tc>
          <w:tcPr>
            <w:tcW w:w="1417" w:type="dxa"/>
          </w:tcPr>
          <w:p w14:paraId="1B3B0FF1" w14:textId="235D4A24" w:rsidR="00EC1163" w:rsidRPr="00216A81" w:rsidRDefault="00C01293" w:rsidP="00EC1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A8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C1163" w:rsidRPr="00216A8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216A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C1163" w:rsidRPr="00216A81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843" w:type="dxa"/>
          </w:tcPr>
          <w:p w14:paraId="43DF5DF4" w14:textId="77777777" w:rsidR="00EC1163" w:rsidRPr="00216A81" w:rsidRDefault="00C01293" w:rsidP="00414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A81">
              <w:rPr>
                <w:rFonts w:ascii="Times New Roman" w:hAnsi="Times New Roman" w:cs="Times New Roman"/>
                <w:sz w:val="24"/>
                <w:szCs w:val="24"/>
              </w:rPr>
              <w:t>Выходной</w:t>
            </w:r>
          </w:p>
        </w:tc>
        <w:tc>
          <w:tcPr>
            <w:tcW w:w="8505" w:type="dxa"/>
          </w:tcPr>
          <w:p w14:paraId="6B242577" w14:textId="77777777" w:rsidR="00057C5C" w:rsidRPr="00216A81" w:rsidRDefault="00057C5C" w:rsidP="00D92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4BE3F8A" w14:textId="77777777" w:rsidR="00EC1163" w:rsidRPr="00216A81" w:rsidRDefault="00EC1163" w:rsidP="00EC1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F1D" w14:paraId="555225BA" w14:textId="77777777" w:rsidTr="00216A81">
        <w:tc>
          <w:tcPr>
            <w:tcW w:w="1702" w:type="dxa"/>
          </w:tcPr>
          <w:p w14:paraId="7FBF9EF4" w14:textId="38B49AB5" w:rsidR="00EC1163" w:rsidRPr="00216A81" w:rsidRDefault="00EC1163" w:rsidP="00EC1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A81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417" w:type="dxa"/>
          </w:tcPr>
          <w:p w14:paraId="7541EB27" w14:textId="46A3801C" w:rsidR="00EC1163" w:rsidRPr="00216A81" w:rsidRDefault="00C01293" w:rsidP="00C01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A8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C1163" w:rsidRPr="00216A8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216A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C1163" w:rsidRPr="00216A81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843" w:type="dxa"/>
          </w:tcPr>
          <w:p w14:paraId="7CE72263" w14:textId="77777777" w:rsidR="0041420F" w:rsidRPr="00216A81" w:rsidRDefault="0041420F" w:rsidP="0041420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6A81">
              <w:rPr>
                <w:rFonts w:ascii="Times New Roman" w:hAnsi="Times New Roman" w:cs="Times New Roman"/>
                <w:bCs/>
                <w:sz w:val="24"/>
                <w:szCs w:val="24"/>
              </w:rPr>
              <w:t>ОФП</w:t>
            </w:r>
          </w:p>
          <w:p w14:paraId="4A1F2D78" w14:textId="77777777" w:rsidR="00597C94" w:rsidRPr="00216A81" w:rsidRDefault="00597C94" w:rsidP="0041420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9203806" w14:textId="77777777" w:rsidR="00EC1163" w:rsidRPr="00216A81" w:rsidRDefault="0041420F" w:rsidP="0041420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6A81">
              <w:rPr>
                <w:rFonts w:ascii="Times New Roman" w:hAnsi="Times New Roman" w:cs="Times New Roman"/>
                <w:bCs/>
                <w:sz w:val="24"/>
                <w:szCs w:val="24"/>
              </w:rPr>
              <w:t>Силовая подготовка</w:t>
            </w:r>
          </w:p>
          <w:p w14:paraId="54121971" w14:textId="38704BAD" w:rsidR="00C60252" w:rsidRPr="00216A81" w:rsidRDefault="00C60252" w:rsidP="0041420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5" w:type="dxa"/>
          </w:tcPr>
          <w:p w14:paraId="5566E708" w14:textId="6E7868F9" w:rsidR="00057C5C" w:rsidRPr="00216A81" w:rsidRDefault="00057C5C" w:rsidP="00057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A81">
              <w:rPr>
                <w:rFonts w:ascii="Times New Roman" w:hAnsi="Times New Roman" w:cs="Times New Roman"/>
                <w:sz w:val="24"/>
                <w:szCs w:val="24"/>
              </w:rPr>
              <w:t>1.Разминка:</w:t>
            </w:r>
            <w:r w:rsidR="00216A81" w:rsidRPr="00216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6A81">
              <w:rPr>
                <w:rFonts w:ascii="Times New Roman" w:hAnsi="Times New Roman" w:cs="Times New Roman"/>
                <w:sz w:val="24"/>
                <w:szCs w:val="24"/>
              </w:rPr>
              <w:t>Общеразвиваю</w:t>
            </w:r>
            <w:r w:rsidR="001C708A" w:rsidRPr="00216A81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216A81">
              <w:rPr>
                <w:rFonts w:ascii="Times New Roman" w:hAnsi="Times New Roman" w:cs="Times New Roman"/>
                <w:sz w:val="24"/>
                <w:szCs w:val="24"/>
              </w:rPr>
              <w:t xml:space="preserve">ие упражнения </w:t>
            </w:r>
            <w:r w:rsidR="00D92F1D" w:rsidRPr="00216A8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14B72" w:rsidRPr="00216A81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D92F1D" w:rsidRPr="00216A8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16A8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14B72" w:rsidRPr="00216A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16A81">
              <w:rPr>
                <w:rFonts w:ascii="Times New Roman" w:hAnsi="Times New Roman" w:cs="Times New Roman"/>
                <w:sz w:val="24"/>
                <w:szCs w:val="24"/>
              </w:rPr>
              <w:t>0 мин.</w:t>
            </w:r>
          </w:p>
          <w:p w14:paraId="67B9F5B8" w14:textId="77777777" w:rsidR="00057C5C" w:rsidRPr="00216A81" w:rsidRDefault="00057C5C" w:rsidP="00057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A81">
              <w:rPr>
                <w:rFonts w:ascii="Times New Roman" w:hAnsi="Times New Roman" w:cs="Times New Roman"/>
                <w:sz w:val="24"/>
                <w:szCs w:val="24"/>
              </w:rPr>
              <w:t>2.Силовая подготовка:</w:t>
            </w:r>
          </w:p>
          <w:p w14:paraId="64148F8C" w14:textId="5A727A0F" w:rsidR="001C708A" w:rsidRPr="00216A81" w:rsidRDefault="00057C5C" w:rsidP="001C7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A81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="00216A81" w:rsidRPr="00216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6A81">
              <w:rPr>
                <w:rFonts w:ascii="Times New Roman" w:hAnsi="Times New Roman" w:cs="Times New Roman"/>
                <w:sz w:val="24"/>
                <w:szCs w:val="24"/>
              </w:rPr>
              <w:t>Отжимание от пола</w:t>
            </w:r>
            <w:r w:rsidR="00A1014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216A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4B72" w:rsidRPr="00216A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16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0145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 w:rsidRPr="00216A81">
              <w:rPr>
                <w:rFonts w:ascii="Times New Roman" w:hAnsi="Times New Roman" w:cs="Times New Roman"/>
                <w:sz w:val="24"/>
                <w:szCs w:val="24"/>
              </w:rPr>
              <w:t>, 4 подхода, отдых между подходами 45 сек</w:t>
            </w:r>
            <w:r w:rsidR="001C708A" w:rsidRPr="00216A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3D3E9CB" w14:textId="774366FA" w:rsidR="001C708A" w:rsidRPr="00216A81" w:rsidRDefault="00057C5C" w:rsidP="001C7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A81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="00216A81" w:rsidRPr="00216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6A81">
              <w:rPr>
                <w:rFonts w:ascii="Times New Roman" w:hAnsi="Times New Roman" w:cs="Times New Roman"/>
                <w:sz w:val="24"/>
                <w:szCs w:val="24"/>
              </w:rPr>
              <w:t>Приседания</w:t>
            </w:r>
            <w:r w:rsidR="00A10145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914B72" w:rsidRPr="00216A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16A81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A10145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 w:rsidR="001C708A" w:rsidRPr="00216A81">
              <w:rPr>
                <w:rFonts w:ascii="Times New Roman" w:hAnsi="Times New Roman" w:cs="Times New Roman"/>
                <w:sz w:val="24"/>
                <w:szCs w:val="24"/>
              </w:rPr>
              <w:t>, 6 подходов, отдых между подходами 45 сек.</w:t>
            </w:r>
          </w:p>
          <w:p w14:paraId="11C8369A" w14:textId="025F0FE8" w:rsidR="0014065A" w:rsidRDefault="001C708A" w:rsidP="00914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A81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="00A1014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16A81">
              <w:rPr>
                <w:rFonts w:ascii="Times New Roman" w:hAnsi="Times New Roman" w:cs="Times New Roman"/>
                <w:sz w:val="24"/>
                <w:szCs w:val="24"/>
              </w:rPr>
              <w:t>одн</w:t>
            </w:r>
            <w:r w:rsidR="00A10145">
              <w:rPr>
                <w:rFonts w:ascii="Times New Roman" w:hAnsi="Times New Roman" w:cs="Times New Roman"/>
                <w:sz w:val="24"/>
                <w:szCs w:val="24"/>
              </w:rPr>
              <w:t>имание</w:t>
            </w:r>
            <w:r w:rsidRPr="00216A81">
              <w:rPr>
                <w:rFonts w:ascii="Times New Roman" w:hAnsi="Times New Roman" w:cs="Times New Roman"/>
                <w:sz w:val="24"/>
                <w:szCs w:val="24"/>
              </w:rPr>
              <w:t xml:space="preserve"> туловища от пола из положения лежа</w:t>
            </w:r>
            <w:r w:rsidR="00A10145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216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4B72" w:rsidRPr="00216A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16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065A">
              <w:rPr>
                <w:rFonts w:ascii="Times New Roman" w:hAnsi="Times New Roman" w:cs="Times New Roman"/>
                <w:sz w:val="24"/>
                <w:szCs w:val="24"/>
              </w:rPr>
              <w:t xml:space="preserve">раз, </w:t>
            </w:r>
          </w:p>
          <w:p w14:paraId="2E3EB3AC" w14:textId="1CB61ECC" w:rsidR="00057C5C" w:rsidRPr="00216A81" w:rsidRDefault="001C708A" w:rsidP="00914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A81">
              <w:rPr>
                <w:rFonts w:ascii="Times New Roman" w:hAnsi="Times New Roman" w:cs="Times New Roman"/>
                <w:sz w:val="24"/>
                <w:szCs w:val="24"/>
              </w:rPr>
              <w:t xml:space="preserve">2 подхода, отдых между подходами 1 мин. </w:t>
            </w:r>
            <w:r w:rsidR="00D92F1D" w:rsidRPr="00216A8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16A81" w:rsidRPr="00216A81">
              <w:rPr>
                <w:rFonts w:ascii="Times New Roman" w:hAnsi="Times New Roman" w:cs="Times New Roman"/>
                <w:sz w:val="24"/>
                <w:szCs w:val="24"/>
              </w:rPr>
              <w:t>– 25 мин.</w:t>
            </w:r>
            <w:r w:rsidR="00D92F1D" w:rsidRPr="00216A8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  <w:r w:rsidR="00E9640D" w:rsidRPr="00216A8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14B72" w:rsidRPr="00216A8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</w:p>
        </w:tc>
        <w:tc>
          <w:tcPr>
            <w:tcW w:w="1559" w:type="dxa"/>
          </w:tcPr>
          <w:p w14:paraId="367F865B" w14:textId="77777777" w:rsidR="00EC1163" w:rsidRPr="00216A81" w:rsidRDefault="00EC1163" w:rsidP="00EC1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F1D" w14:paraId="5587B45E" w14:textId="77777777" w:rsidTr="00216A81">
        <w:tc>
          <w:tcPr>
            <w:tcW w:w="1702" w:type="dxa"/>
          </w:tcPr>
          <w:p w14:paraId="4B7E3426" w14:textId="77777777" w:rsidR="00EC1163" w:rsidRPr="00216A81" w:rsidRDefault="00EC1163" w:rsidP="00EC1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A81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417" w:type="dxa"/>
          </w:tcPr>
          <w:p w14:paraId="43A37F01" w14:textId="09767FBA" w:rsidR="00EC1163" w:rsidRPr="00216A81" w:rsidRDefault="00C01293" w:rsidP="00C01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A8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C1163" w:rsidRPr="00216A8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216A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C1163" w:rsidRPr="00216A81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843" w:type="dxa"/>
          </w:tcPr>
          <w:p w14:paraId="724C2419" w14:textId="77777777" w:rsidR="0041420F" w:rsidRPr="00216A81" w:rsidRDefault="0041420F" w:rsidP="0041420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6A81">
              <w:rPr>
                <w:rFonts w:ascii="Times New Roman" w:hAnsi="Times New Roman" w:cs="Times New Roman"/>
                <w:bCs/>
                <w:sz w:val="24"/>
                <w:szCs w:val="24"/>
              </w:rPr>
              <w:t>ОФП</w:t>
            </w:r>
          </w:p>
          <w:p w14:paraId="6E11D202" w14:textId="77777777" w:rsidR="00597C94" w:rsidRPr="00216A81" w:rsidRDefault="00597C94" w:rsidP="0041420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CB28B8A" w14:textId="0EEF05E4" w:rsidR="00EC1163" w:rsidRPr="00216A81" w:rsidRDefault="0041420F" w:rsidP="0041420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6A81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</w:t>
            </w:r>
            <w:r w:rsidR="00216A81" w:rsidRPr="00216A81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216A81">
              <w:rPr>
                <w:rFonts w:ascii="Times New Roman" w:hAnsi="Times New Roman" w:cs="Times New Roman"/>
                <w:bCs/>
                <w:sz w:val="24"/>
                <w:szCs w:val="24"/>
              </w:rPr>
              <w:t>ая подготовка</w:t>
            </w:r>
          </w:p>
          <w:p w14:paraId="28A00DDE" w14:textId="4713EB3D" w:rsidR="00C60252" w:rsidRPr="00216A81" w:rsidRDefault="00C60252" w:rsidP="0041420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5" w:type="dxa"/>
          </w:tcPr>
          <w:p w14:paraId="1F40C43C" w14:textId="4A64E967" w:rsidR="001C708A" w:rsidRPr="00216A81" w:rsidRDefault="001C708A" w:rsidP="001C7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A81">
              <w:rPr>
                <w:rFonts w:ascii="Times New Roman" w:hAnsi="Times New Roman" w:cs="Times New Roman"/>
                <w:sz w:val="24"/>
                <w:szCs w:val="24"/>
              </w:rPr>
              <w:t>1.Разминка:</w:t>
            </w:r>
            <w:r w:rsidR="0014065A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216A81">
              <w:rPr>
                <w:rFonts w:ascii="Times New Roman" w:hAnsi="Times New Roman" w:cs="Times New Roman"/>
                <w:sz w:val="24"/>
                <w:szCs w:val="24"/>
              </w:rPr>
              <w:t>бщеразвивающие упражнения</w:t>
            </w:r>
            <w:r w:rsidR="00D92F1D" w:rsidRPr="00216A8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14B72" w:rsidRPr="00216A81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D92F1D" w:rsidRPr="00216A8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16A8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597C94" w:rsidRPr="00216A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16A81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  <w:p w14:paraId="12B4E952" w14:textId="77777777" w:rsidR="001C708A" w:rsidRPr="00216A81" w:rsidRDefault="001C708A" w:rsidP="001C7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A81">
              <w:rPr>
                <w:rFonts w:ascii="Times New Roman" w:hAnsi="Times New Roman" w:cs="Times New Roman"/>
                <w:sz w:val="24"/>
                <w:szCs w:val="24"/>
              </w:rPr>
              <w:t>2. Техника:</w:t>
            </w:r>
          </w:p>
          <w:p w14:paraId="4167B91E" w14:textId="069D3519" w:rsidR="001C708A" w:rsidRPr="00216A81" w:rsidRDefault="001C708A" w:rsidP="001C7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A81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="00216A81" w:rsidRPr="00216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6A81">
              <w:rPr>
                <w:rFonts w:ascii="Times New Roman" w:hAnsi="Times New Roman" w:cs="Times New Roman"/>
                <w:sz w:val="24"/>
                <w:szCs w:val="24"/>
              </w:rPr>
              <w:t xml:space="preserve">Ведение мяча подошвой по прямой </w:t>
            </w:r>
          </w:p>
          <w:p w14:paraId="433594EE" w14:textId="77777777" w:rsidR="001C708A" w:rsidRPr="00216A81" w:rsidRDefault="001C708A" w:rsidP="001C7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A81">
              <w:rPr>
                <w:rFonts w:ascii="Times New Roman" w:hAnsi="Times New Roman" w:cs="Times New Roman"/>
                <w:sz w:val="24"/>
                <w:szCs w:val="24"/>
              </w:rPr>
              <w:t xml:space="preserve">б) Ведение мяча внешней стороной стопы вокруг своей оси (левой, правой). </w:t>
            </w:r>
          </w:p>
          <w:p w14:paraId="799F50EA" w14:textId="77777777" w:rsidR="00D92F1D" w:rsidRPr="00216A81" w:rsidRDefault="001C708A" w:rsidP="001C7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A81">
              <w:rPr>
                <w:rFonts w:ascii="Times New Roman" w:hAnsi="Times New Roman" w:cs="Times New Roman"/>
                <w:sz w:val="24"/>
                <w:szCs w:val="24"/>
              </w:rPr>
              <w:t>в) Ведение мяча вн</w:t>
            </w:r>
            <w:r w:rsidR="00D92F1D" w:rsidRPr="00216A81">
              <w:rPr>
                <w:rFonts w:ascii="Times New Roman" w:hAnsi="Times New Roman" w:cs="Times New Roman"/>
                <w:sz w:val="24"/>
                <w:szCs w:val="24"/>
              </w:rPr>
              <w:t>утренн</w:t>
            </w:r>
            <w:r w:rsidRPr="00216A81">
              <w:rPr>
                <w:rFonts w:ascii="Times New Roman" w:hAnsi="Times New Roman" w:cs="Times New Roman"/>
                <w:sz w:val="24"/>
                <w:szCs w:val="24"/>
              </w:rPr>
              <w:t xml:space="preserve">ей стороной стопы вокруг своей оси (левой, правой). </w:t>
            </w:r>
          </w:p>
          <w:p w14:paraId="6FF014C5" w14:textId="7FCF5667" w:rsidR="00EC1163" w:rsidRPr="00216A81" w:rsidRDefault="00D92F1D" w:rsidP="0059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A81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proofErr w:type="spellStart"/>
            <w:r w:rsidRPr="00216A81">
              <w:rPr>
                <w:rFonts w:ascii="Times New Roman" w:hAnsi="Times New Roman" w:cs="Times New Roman"/>
                <w:sz w:val="24"/>
                <w:szCs w:val="24"/>
              </w:rPr>
              <w:t>Переступы</w:t>
            </w:r>
            <w:proofErr w:type="spellEnd"/>
            <w:r w:rsidRPr="00216A81">
              <w:rPr>
                <w:rFonts w:ascii="Times New Roman" w:hAnsi="Times New Roman" w:cs="Times New Roman"/>
                <w:sz w:val="24"/>
                <w:szCs w:val="24"/>
              </w:rPr>
              <w:t xml:space="preserve"> с неподвижным мячом. 20 повторений, </w:t>
            </w:r>
            <w:r w:rsidR="00597C94" w:rsidRPr="00216A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16A81">
              <w:rPr>
                <w:rFonts w:ascii="Times New Roman" w:hAnsi="Times New Roman" w:cs="Times New Roman"/>
                <w:sz w:val="24"/>
                <w:szCs w:val="24"/>
              </w:rPr>
              <w:t xml:space="preserve"> подход</w:t>
            </w:r>
            <w:r w:rsidR="00597C94" w:rsidRPr="00216A8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16A81">
              <w:rPr>
                <w:rFonts w:ascii="Times New Roman" w:hAnsi="Times New Roman" w:cs="Times New Roman"/>
                <w:sz w:val="24"/>
                <w:szCs w:val="24"/>
              </w:rPr>
              <w:t>, время отдыха между подходами</w:t>
            </w:r>
            <w:r w:rsidR="0014065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16A81">
              <w:rPr>
                <w:rFonts w:ascii="Times New Roman" w:hAnsi="Times New Roman" w:cs="Times New Roman"/>
                <w:sz w:val="24"/>
                <w:szCs w:val="24"/>
              </w:rPr>
              <w:t>до полного восстановления</w:t>
            </w:r>
            <w:r w:rsidR="00C60252" w:rsidRPr="00216A8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1C708A" w:rsidRPr="00216A8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97C94" w:rsidRPr="00216A8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C708A" w:rsidRPr="00216A81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559" w:type="dxa"/>
          </w:tcPr>
          <w:p w14:paraId="6859BBD4" w14:textId="77777777" w:rsidR="00EC1163" w:rsidRPr="00216A81" w:rsidRDefault="00EC1163" w:rsidP="00EC1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F1D" w14:paraId="49483120" w14:textId="77777777" w:rsidTr="00216A81">
        <w:tc>
          <w:tcPr>
            <w:tcW w:w="1702" w:type="dxa"/>
          </w:tcPr>
          <w:p w14:paraId="521F59C2" w14:textId="2967DC2A" w:rsidR="00EC1163" w:rsidRPr="00216A81" w:rsidRDefault="00EC1163" w:rsidP="00EC1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A81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417" w:type="dxa"/>
          </w:tcPr>
          <w:p w14:paraId="17C338A0" w14:textId="220EB5F9" w:rsidR="00EC1163" w:rsidRPr="00216A81" w:rsidRDefault="00C01293" w:rsidP="00C01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A8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C1163" w:rsidRPr="00216A8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216A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C1163" w:rsidRPr="00216A81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843" w:type="dxa"/>
          </w:tcPr>
          <w:p w14:paraId="3760211A" w14:textId="77777777" w:rsidR="0041420F" w:rsidRPr="00216A81" w:rsidRDefault="0041420F" w:rsidP="0041420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6A81">
              <w:rPr>
                <w:rFonts w:ascii="Times New Roman" w:hAnsi="Times New Roman" w:cs="Times New Roman"/>
                <w:bCs/>
                <w:sz w:val="24"/>
                <w:szCs w:val="24"/>
              </w:rPr>
              <w:t>ОФП</w:t>
            </w:r>
          </w:p>
          <w:p w14:paraId="7DE2A727" w14:textId="77777777" w:rsidR="00EC1163" w:rsidRPr="00216A81" w:rsidRDefault="0041420F" w:rsidP="0041420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6A81">
              <w:rPr>
                <w:rFonts w:ascii="Times New Roman" w:hAnsi="Times New Roman" w:cs="Times New Roman"/>
                <w:bCs/>
                <w:sz w:val="24"/>
                <w:szCs w:val="24"/>
              </w:rPr>
              <w:t>Силовая подготовка</w:t>
            </w:r>
          </w:p>
          <w:p w14:paraId="7B3372A8" w14:textId="580AB25C" w:rsidR="00C60252" w:rsidRPr="00216A81" w:rsidRDefault="00C60252" w:rsidP="0041420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5" w:type="dxa"/>
          </w:tcPr>
          <w:p w14:paraId="7FC2A205" w14:textId="66ED3778" w:rsidR="00D92F1D" w:rsidRPr="00216A81" w:rsidRDefault="00D92F1D" w:rsidP="00D92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A81">
              <w:rPr>
                <w:rFonts w:ascii="Times New Roman" w:hAnsi="Times New Roman" w:cs="Times New Roman"/>
                <w:sz w:val="24"/>
                <w:szCs w:val="24"/>
              </w:rPr>
              <w:t>1.Разминка:</w:t>
            </w:r>
            <w:r w:rsidR="0014065A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216A81">
              <w:rPr>
                <w:rFonts w:ascii="Times New Roman" w:hAnsi="Times New Roman" w:cs="Times New Roman"/>
                <w:sz w:val="24"/>
                <w:szCs w:val="24"/>
              </w:rPr>
              <w:t xml:space="preserve">бщеразвивающие упражнения с мячом  </w:t>
            </w:r>
            <w:r w:rsidR="00E9640D" w:rsidRPr="00216A8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16A81">
              <w:rPr>
                <w:rFonts w:ascii="Times New Roman" w:hAnsi="Times New Roman" w:cs="Times New Roman"/>
                <w:sz w:val="24"/>
                <w:szCs w:val="24"/>
              </w:rPr>
              <w:t>– 1</w:t>
            </w:r>
            <w:r w:rsidR="00597C94" w:rsidRPr="00216A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16A81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  <w:p w14:paraId="68CE97EB" w14:textId="3575D408" w:rsidR="00D92F1D" w:rsidRPr="00216A81" w:rsidRDefault="00D92F1D" w:rsidP="00D92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A81">
              <w:rPr>
                <w:rFonts w:ascii="Times New Roman" w:hAnsi="Times New Roman" w:cs="Times New Roman"/>
                <w:sz w:val="24"/>
                <w:szCs w:val="24"/>
              </w:rPr>
              <w:t xml:space="preserve">2.Упражнения на координацию (2 </w:t>
            </w:r>
            <w:proofErr w:type="spellStart"/>
            <w:r w:rsidRPr="00216A81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216A81">
              <w:rPr>
                <w:rFonts w:ascii="Times New Roman" w:hAnsi="Times New Roman" w:cs="Times New Roman"/>
                <w:sz w:val="24"/>
                <w:szCs w:val="24"/>
              </w:rPr>
              <w:t xml:space="preserve">).  </w:t>
            </w:r>
            <w:r w:rsidR="004533F1" w:rsidRPr="00216A81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597C94" w:rsidRPr="00216A81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4533F1" w:rsidRPr="00216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6A81">
              <w:rPr>
                <w:rFonts w:ascii="Times New Roman" w:hAnsi="Times New Roman" w:cs="Times New Roman"/>
                <w:sz w:val="24"/>
                <w:szCs w:val="24"/>
              </w:rPr>
              <w:t xml:space="preserve"> - 5 мин.</w:t>
            </w:r>
          </w:p>
          <w:p w14:paraId="58A7072F" w14:textId="0453FDCB" w:rsidR="004533F1" w:rsidRPr="00216A81" w:rsidRDefault="004533F1" w:rsidP="00453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A81">
              <w:rPr>
                <w:rFonts w:ascii="Times New Roman" w:hAnsi="Times New Roman" w:cs="Times New Roman"/>
                <w:sz w:val="24"/>
                <w:szCs w:val="24"/>
              </w:rPr>
              <w:t xml:space="preserve">    Упражнения на гибкость  (3 </w:t>
            </w:r>
            <w:proofErr w:type="spellStart"/>
            <w:r w:rsidRPr="00216A81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216A81">
              <w:rPr>
                <w:rFonts w:ascii="Times New Roman" w:hAnsi="Times New Roman" w:cs="Times New Roman"/>
                <w:sz w:val="24"/>
                <w:szCs w:val="24"/>
              </w:rPr>
              <w:t xml:space="preserve">).                 </w:t>
            </w:r>
            <w:r w:rsidR="00597C94" w:rsidRPr="00216A81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216A81"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  <w:r w:rsidR="00597C94" w:rsidRPr="00216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6A81">
              <w:rPr>
                <w:rFonts w:ascii="Times New Roman" w:hAnsi="Times New Roman" w:cs="Times New Roman"/>
                <w:sz w:val="24"/>
                <w:szCs w:val="24"/>
              </w:rPr>
              <w:t xml:space="preserve"> 7 мин.</w:t>
            </w:r>
          </w:p>
          <w:p w14:paraId="1ACB76BC" w14:textId="0A1D0F81" w:rsidR="004533F1" w:rsidRPr="00216A81" w:rsidRDefault="004533F1" w:rsidP="00453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A8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D92F1D" w:rsidRPr="00216A81">
              <w:rPr>
                <w:rFonts w:ascii="Times New Roman" w:hAnsi="Times New Roman" w:cs="Times New Roman"/>
                <w:sz w:val="24"/>
                <w:szCs w:val="24"/>
              </w:rPr>
              <w:t>Упражнения на ловкость</w:t>
            </w:r>
            <w:r w:rsidRPr="00216A81">
              <w:rPr>
                <w:rFonts w:ascii="Times New Roman" w:hAnsi="Times New Roman" w:cs="Times New Roman"/>
                <w:sz w:val="24"/>
                <w:szCs w:val="24"/>
              </w:rPr>
              <w:t xml:space="preserve"> (1 </w:t>
            </w:r>
            <w:proofErr w:type="spellStart"/>
            <w:r w:rsidRPr="00216A81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216A81">
              <w:rPr>
                <w:rFonts w:ascii="Times New Roman" w:hAnsi="Times New Roman" w:cs="Times New Roman"/>
                <w:sz w:val="24"/>
                <w:szCs w:val="24"/>
              </w:rPr>
              <w:t xml:space="preserve">).                  </w:t>
            </w:r>
            <w:r w:rsidR="00597C94" w:rsidRPr="00216A81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216A81">
              <w:rPr>
                <w:rFonts w:ascii="Times New Roman" w:hAnsi="Times New Roman" w:cs="Times New Roman"/>
                <w:sz w:val="24"/>
                <w:szCs w:val="24"/>
              </w:rPr>
              <w:t xml:space="preserve">     - 3 мин.</w:t>
            </w:r>
          </w:p>
          <w:p w14:paraId="0A96C9EA" w14:textId="2C1BB831" w:rsidR="004533F1" w:rsidRPr="00216A81" w:rsidRDefault="004533F1" w:rsidP="00453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A81">
              <w:rPr>
                <w:rFonts w:ascii="Times New Roman" w:hAnsi="Times New Roman" w:cs="Times New Roman"/>
                <w:sz w:val="24"/>
                <w:szCs w:val="24"/>
              </w:rPr>
              <w:t>3. а</w:t>
            </w:r>
            <w:r w:rsidR="00216A81" w:rsidRPr="00216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6A8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40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6A81">
              <w:rPr>
                <w:rFonts w:ascii="Times New Roman" w:hAnsi="Times New Roman" w:cs="Times New Roman"/>
                <w:sz w:val="24"/>
                <w:szCs w:val="24"/>
              </w:rPr>
              <w:t xml:space="preserve">Отжимание от пола. 15 </w:t>
            </w:r>
            <w:r w:rsidR="0014065A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 w:rsidRPr="00216A81">
              <w:rPr>
                <w:rFonts w:ascii="Times New Roman" w:hAnsi="Times New Roman" w:cs="Times New Roman"/>
                <w:sz w:val="24"/>
                <w:szCs w:val="24"/>
              </w:rPr>
              <w:t>, 4 подхода, отдых между подходами 45 сек.</w:t>
            </w:r>
          </w:p>
          <w:p w14:paraId="55CCD1A6" w14:textId="48E37827" w:rsidR="004533F1" w:rsidRPr="00216A81" w:rsidRDefault="00597C94" w:rsidP="00453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A81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="00216A81" w:rsidRPr="00216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6A81">
              <w:rPr>
                <w:rFonts w:ascii="Times New Roman" w:hAnsi="Times New Roman" w:cs="Times New Roman"/>
                <w:sz w:val="24"/>
                <w:szCs w:val="24"/>
              </w:rPr>
              <w:t>Приседания. 10</w:t>
            </w:r>
            <w:r w:rsidR="004533F1" w:rsidRPr="00216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065A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 w:rsidR="004533F1" w:rsidRPr="00216A8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16A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533F1" w:rsidRPr="00216A81">
              <w:rPr>
                <w:rFonts w:ascii="Times New Roman" w:hAnsi="Times New Roman" w:cs="Times New Roman"/>
                <w:sz w:val="24"/>
                <w:szCs w:val="24"/>
              </w:rPr>
              <w:t xml:space="preserve"> подход</w:t>
            </w:r>
            <w:r w:rsidRPr="00216A81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4533F1" w:rsidRPr="00216A81">
              <w:rPr>
                <w:rFonts w:ascii="Times New Roman" w:hAnsi="Times New Roman" w:cs="Times New Roman"/>
                <w:sz w:val="24"/>
                <w:szCs w:val="24"/>
              </w:rPr>
              <w:t>, отдых между подходами 1 мин.</w:t>
            </w:r>
          </w:p>
          <w:p w14:paraId="2D93BDA0" w14:textId="77777777" w:rsidR="00EC1163" w:rsidRPr="00216A81" w:rsidRDefault="004533F1" w:rsidP="0059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A81">
              <w:rPr>
                <w:rFonts w:ascii="Times New Roman" w:hAnsi="Times New Roman" w:cs="Times New Roman"/>
                <w:sz w:val="24"/>
                <w:szCs w:val="24"/>
              </w:rPr>
              <w:t xml:space="preserve">в) Планка, продолжительность 1 мин.         </w:t>
            </w:r>
            <w:r w:rsidR="00C60252" w:rsidRPr="00216A81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597C94" w:rsidRPr="00216A81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C60252" w:rsidRPr="00216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6A8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597C94" w:rsidRPr="00216A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16A81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559" w:type="dxa"/>
          </w:tcPr>
          <w:p w14:paraId="17DE6151" w14:textId="77777777" w:rsidR="00EC1163" w:rsidRPr="00216A81" w:rsidRDefault="00EC1163" w:rsidP="00EC1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F1D" w14:paraId="678AB7CD" w14:textId="77777777" w:rsidTr="00216A81">
        <w:tc>
          <w:tcPr>
            <w:tcW w:w="1702" w:type="dxa"/>
          </w:tcPr>
          <w:p w14:paraId="71916426" w14:textId="1747D9A2" w:rsidR="00EC1163" w:rsidRPr="00216A81" w:rsidRDefault="00EC1163" w:rsidP="00EC1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A81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417" w:type="dxa"/>
          </w:tcPr>
          <w:p w14:paraId="71BC099A" w14:textId="1075EE69" w:rsidR="00EC1163" w:rsidRPr="00216A81" w:rsidRDefault="00C01293" w:rsidP="00C01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A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C1163" w:rsidRPr="00216A8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216A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C1163" w:rsidRPr="00216A81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843" w:type="dxa"/>
          </w:tcPr>
          <w:p w14:paraId="55C94644" w14:textId="77777777" w:rsidR="00EC1163" w:rsidRPr="00216A81" w:rsidRDefault="0041420F" w:rsidP="00EC11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6A81">
              <w:rPr>
                <w:rFonts w:ascii="Times New Roman" w:hAnsi="Times New Roman" w:cs="Times New Roman"/>
                <w:bCs/>
                <w:sz w:val="24"/>
                <w:szCs w:val="24"/>
              </w:rPr>
              <w:t>ОФП</w:t>
            </w:r>
          </w:p>
          <w:p w14:paraId="25997925" w14:textId="68C27226" w:rsidR="0041420F" w:rsidRPr="00216A81" w:rsidRDefault="0041420F" w:rsidP="00EC11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6A81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ая подготовка</w:t>
            </w:r>
          </w:p>
          <w:p w14:paraId="0BC93D23" w14:textId="02C1BEBE" w:rsidR="00C60252" w:rsidRPr="00216A81" w:rsidRDefault="00C60252" w:rsidP="00EC11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5" w:type="dxa"/>
          </w:tcPr>
          <w:p w14:paraId="423B2023" w14:textId="19A294BB" w:rsidR="004533F1" w:rsidRPr="00216A81" w:rsidRDefault="004533F1" w:rsidP="00453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A81">
              <w:rPr>
                <w:rFonts w:ascii="Times New Roman" w:hAnsi="Times New Roman" w:cs="Times New Roman"/>
                <w:sz w:val="24"/>
                <w:szCs w:val="24"/>
              </w:rPr>
              <w:t>1.Разминка:</w:t>
            </w:r>
            <w:r w:rsidR="0014065A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216A81">
              <w:rPr>
                <w:rFonts w:ascii="Times New Roman" w:hAnsi="Times New Roman" w:cs="Times New Roman"/>
                <w:sz w:val="24"/>
                <w:szCs w:val="24"/>
              </w:rPr>
              <w:t xml:space="preserve">бщеразвивающие упражнения     </w:t>
            </w:r>
            <w:r w:rsidR="00E9640D" w:rsidRPr="00216A8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97C94" w:rsidRPr="00216A81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216A81">
              <w:rPr>
                <w:rFonts w:ascii="Times New Roman" w:hAnsi="Times New Roman" w:cs="Times New Roman"/>
                <w:sz w:val="24"/>
                <w:szCs w:val="24"/>
              </w:rPr>
              <w:t xml:space="preserve"> – 10 мин.</w:t>
            </w:r>
          </w:p>
          <w:p w14:paraId="714CAFEF" w14:textId="77777777" w:rsidR="004533F1" w:rsidRPr="00216A81" w:rsidRDefault="004533F1" w:rsidP="00453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A81">
              <w:rPr>
                <w:rFonts w:ascii="Times New Roman" w:hAnsi="Times New Roman" w:cs="Times New Roman"/>
                <w:sz w:val="24"/>
                <w:szCs w:val="24"/>
              </w:rPr>
              <w:t>2. Техника:</w:t>
            </w:r>
          </w:p>
          <w:p w14:paraId="26066022" w14:textId="5DBF3A5D" w:rsidR="004533F1" w:rsidRPr="00216A81" w:rsidRDefault="004533F1" w:rsidP="00453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A81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="00216A81" w:rsidRPr="00216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6A81">
              <w:rPr>
                <w:rFonts w:ascii="Times New Roman" w:hAnsi="Times New Roman" w:cs="Times New Roman"/>
                <w:sz w:val="24"/>
                <w:szCs w:val="24"/>
              </w:rPr>
              <w:t>Жонглирование (левой, правой)</w:t>
            </w:r>
          </w:p>
          <w:p w14:paraId="5DA2B903" w14:textId="77777777" w:rsidR="004533F1" w:rsidRPr="00216A81" w:rsidRDefault="004533F1" w:rsidP="00453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A81">
              <w:rPr>
                <w:rFonts w:ascii="Times New Roman" w:hAnsi="Times New Roman" w:cs="Times New Roman"/>
                <w:sz w:val="24"/>
                <w:szCs w:val="24"/>
              </w:rPr>
              <w:t xml:space="preserve">б) Ведение мяча по прямой подошвой (левой, правой). </w:t>
            </w:r>
          </w:p>
          <w:p w14:paraId="46A09EED" w14:textId="77777777" w:rsidR="004533F1" w:rsidRPr="00216A81" w:rsidRDefault="004533F1" w:rsidP="00453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A81">
              <w:rPr>
                <w:rFonts w:ascii="Times New Roman" w:hAnsi="Times New Roman" w:cs="Times New Roman"/>
                <w:sz w:val="24"/>
                <w:szCs w:val="24"/>
              </w:rPr>
              <w:t xml:space="preserve">в) Ведение мяча зигзагом внешней стороной стопы (левой, правой). </w:t>
            </w:r>
          </w:p>
          <w:p w14:paraId="1AFDC716" w14:textId="77777777" w:rsidR="004533F1" w:rsidRPr="00216A81" w:rsidRDefault="004533F1" w:rsidP="00453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A81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proofErr w:type="spellStart"/>
            <w:r w:rsidRPr="00216A81">
              <w:rPr>
                <w:rFonts w:ascii="Times New Roman" w:hAnsi="Times New Roman" w:cs="Times New Roman"/>
                <w:sz w:val="24"/>
                <w:szCs w:val="24"/>
              </w:rPr>
              <w:t>Переступы</w:t>
            </w:r>
            <w:proofErr w:type="spellEnd"/>
            <w:r w:rsidRPr="00216A81">
              <w:rPr>
                <w:rFonts w:ascii="Times New Roman" w:hAnsi="Times New Roman" w:cs="Times New Roman"/>
                <w:sz w:val="24"/>
                <w:szCs w:val="24"/>
              </w:rPr>
              <w:t xml:space="preserve"> с движущимся мячом.</w:t>
            </w:r>
          </w:p>
          <w:p w14:paraId="14CB5A6E" w14:textId="0C2EFC99" w:rsidR="00EC1163" w:rsidRPr="00216A81" w:rsidRDefault="004533F1" w:rsidP="00C60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A81">
              <w:rPr>
                <w:rFonts w:ascii="Times New Roman" w:hAnsi="Times New Roman" w:cs="Times New Roman"/>
                <w:sz w:val="24"/>
                <w:szCs w:val="24"/>
              </w:rPr>
              <w:t>д)</w:t>
            </w:r>
            <w:r w:rsidR="00216A81" w:rsidRPr="00216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6A81">
              <w:rPr>
                <w:rFonts w:ascii="Times New Roman" w:hAnsi="Times New Roman" w:cs="Times New Roman"/>
                <w:sz w:val="24"/>
                <w:szCs w:val="24"/>
              </w:rPr>
              <w:t xml:space="preserve">Ножницы с движущимся мячом. </w:t>
            </w:r>
            <w:r w:rsidR="00E9640D" w:rsidRPr="00216A81">
              <w:rPr>
                <w:rFonts w:ascii="Times New Roman" w:hAnsi="Times New Roman" w:cs="Times New Roman"/>
                <w:sz w:val="24"/>
                <w:szCs w:val="24"/>
              </w:rPr>
              <w:t>(левой, правой).</w:t>
            </w:r>
            <w:r w:rsidR="00597C94" w:rsidRPr="00216A81">
              <w:rPr>
                <w:rFonts w:ascii="Times New Roman" w:hAnsi="Times New Roman" w:cs="Times New Roman"/>
                <w:sz w:val="24"/>
                <w:szCs w:val="24"/>
              </w:rPr>
              <w:t xml:space="preserve">           -</w:t>
            </w:r>
            <w:r w:rsidRPr="00216A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9640D" w:rsidRPr="00216A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16A81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559" w:type="dxa"/>
          </w:tcPr>
          <w:p w14:paraId="5858F3B8" w14:textId="77777777" w:rsidR="00EC1163" w:rsidRPr="00216A81" w:rsidRDefault="00EC1163" w:rsidP="00EC1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F1D" w14:paraId="24A21289" w14:textId="77777777" w:rsidTr="00216A81">
        <w:tc>
          <w:tcPr>
            <w:tcW w:w="1702" w:type="dxa"/>
          </w:tcPr>
          <w:p w14:paraId="4FBA2B22" w14:textId="4CF201D2" w:rsidR="00EC1163" w:rsidRPr="00216A81" w:rsidRDefault="00EC1163" w:rsidP="00EC1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A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бота</w:t>
            </w:r>
          </w:p>
        </w:tc>
        <w:tc>
          <w:tcPr>
            <w:tcW w:w="1417" w:type="dxa"/>
          </w:tcPr>
          <w:p w14:paraId="34159444" w14:textId="3A74EB20" w:rsidR="00EC1163" w:rsidRPr="00216A81" w:rsidRDefault="00EC1163" w:rsidP="00C01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A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1293" w:rsidRPr="00216A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16A8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01293" w:rsidRPr="00216A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16A81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843" w:type="dxa"/>
          </w:tcPr>
          <w:p w14:paraId="3AE5B12C" w14:textId="77777777" w:rsidR="00EC1163" w:rsidRPr="00216A81" w:rsidRDefault="00EC1163" w:rsidP="00EC1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A81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ая </w:t>
            </w:r>
            <w:r w:rsidR="0041420F" w:rsidRPr="00216A81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</w:tc>
        <w:tc>
          <w:tcPr>
            <w:tcW w:w="8505" w:type="dxa"/>
          </w:tcPr>
          <w:p w14:paraId="18CAAEDE" w14:textId="3868D739" w:rsidR="00597C94" w:rsidRPr="00216A81" w:rsidRDefault="0041420F" w:rsidP="00EC1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A81">
              <w:rPr>
                <w:rFonts w:ascii="Times New Roman" w:hAnsi="Times New Roman" w:cs="Times New Roman"/>
                <w:sz w:val="24"/>
                <w:szCs w:val="24"/>
              </w:rPr>
              <w:t>Просмотр фильмов «Л</w:t>
            </w:r>
            <w:r w:rsidR="00C01293" w:rsidRPr="00216A81">
              <w:rPr>
                <w:rFonts w:ascii="Times New Roman" w:hAnsi="Times New Roman" w:cs="Times New Roman"/>
                <w:sz w:val="24"/>
                <w:szCs w:val="24"/>
              </w:rPr>
              <w:t>ига Мечты</w:t>
            </w:r>
            <w:r w:rsidRPr="00216A8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16A81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Pr="00216A8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01293" w:rsidRPr="00216A81">
              <w:rPr>
                <w:rFonts w:ascii="Times New Roman" w:hAnsi="Times New Roman" w:cs="Times New Roman"/>
                <w:sz w:val="24"/>
                <w:szCs w:val="24"/>
              </w:rPr>
              <w:t>Барса, больше чем клуб</w:t>
            </w:r>
            <w:r w:rsidRPr="00216A8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10145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</w:p>
          <w:p w14:paraId="32A331DF" w14:textId="77777777" w:rsidR="00EC1163" w:rsidRPr="00216A81" w:rsidRDefault="00597C94" w:rsidP="00C01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A81">
              <w:rPr>
                <w:rFonts w:ascii="Times New Roman" w:hAnsi="Times New Roman" w:cs="Times New Roman"/>
                <w:sz w:val="24"/>
                <w:szCs w:val="24"/>
              </w:rPr>
              <w:t>Просмотр трансляций футбол</w:t>
            </w:r>
            <w:r w:rsidR="00C01293" w:rsidRPr="00216A81">
              <w:rPr>
                <w:rFonts w:ascii="Times New Roman" w:hAnsi="Times New Roman" w:cs="Times New Roman"/>
                <w:sz w:val="24"/>
                <w:szCs w:val="24"/>
              </w:rPr>
              <w:t>ьных матчей Чемпионатов мира</w:t>
            </w:r>
          </w:p>
        </w:tc>
        <w:tc>
          <w:tcPr>
            <w:tcW w:w="1559" w:type="dxa"/>
          </w:tcPr>
          <w:p w14:paraId="7331602B" w14:textId="77777777" w:rsidR="00216A81" w:rsidRPr="00216A81" w:rsidRDefault="00C60252" w:rsidP="00EC1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A81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  <w:p w14:paraId="39BD0CD5" w14:textId="3968592A" w:rsidR="00EC1163" w:rsidRPr="00216A81" w:rsidRDefault="00C60252" w:rsidP="00EC1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A81">
              <w:rPr>
                <w:rFonts w:ascii="Times New Roman" w:hAnsi="Times New Roman" w:cs="Times New Roman"/>
                <w:sz w:val="24"/>
                <w:szCs w:val="24"/>
              </w:rPr>
              <w:t>ресурсы</w:t>
            </w:r>
          </w:p>
        </w:tc>
      </w:tr>
      <w:tr w:rsidR="00EC1163" w14:paraId="2426F8A5" w14:textId="77777777" w:rsidTr="00216A81">
        <w:tc>
          <w:tcPr>
            <w:tcW w:w="1702" w:type="dxa"/>
          </w:tcPr>
          <w:p w14:paraId="78ADCC5C" w14:textId="7B3CBEB6" w:rsidR="00EC1163" w:rsidRPr="00216A81" w:rsidRDefault="00EC1163" w:rsidP="00EC1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A81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1417" w:type="dxa"/>
          </w:tcPr>
          <w:p w14:paraId="3E85E746" w14:textId="326D0B35" w:rsidR="00EC1163" w:rsidRPr="00216A81" w:rsidRDefault="00EC1163" w:rsidP="00C01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A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1293" w:rsidRPr="00216A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16A8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01293" w:rsidRPr="00216A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16A81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843" w:type="dxa"/>
          </w:tcPr>
          <w:p w14:paraId="32063A07" w14:textId="77777777" w:rsidR="00EC1163" w:rsidRPr="00216A81" w:rsidRDefault="00EC1163" w:rsidP="00EC1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A81">
              <w:rPr>
                <w:rFonts w:ascii="Times New Roman" w:hAnsi="Times New Roman" w:cs="Times New Roman"/>
                <w:sz w:val="24"/>
                <w:szCs w:val="24"/>
              </w:rPr>
              <w:t>Выходной</w:t>
            </w:r>
          </w:p>
        </w:tc>
        <w:tc>
          <w:tcPr>
            <w:tcW w:w="8505" w:type="dxa"/>
          </w:tcPr>
          <w:p w14:paraId="33ECF0F7" w14:textId="77777777" w:rsidR="00EC1163" w:rsidRPr="00216A81" w:rsidRDefault="00EC1163" w:rsidP="00EC1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3E50614" w14:textId="77777777" w:rsidR="00EC1163" w:rsidRPr="00216A81" w:rsidRDefault="00EC1163" w:rsidP="00EC1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61DA172" w14:textId="77777777" w:rsidR="00EC1163" w:rsidRDefault="00EC1163" w:rsidP="00EC11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C73B2D" w14:textId="2B70779C" w:rsidR="00EC1163" w:rsidRPr="00EC1163" w:rsidRDefault="00216A81" w:rsidP="00EC11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дневно вести дневник самоконтроля.</w:t>
      </w:r>
    </w:p>
    <w:sectPr w:rsidR="00EC1163" w:rsidRPr="00EC1163" w:rsidSect="00216A81">
      <w:pgSz w:w="16838" w:h="11906" w:orient="landscape"/>
      <w:pgMar w:top="426" w:right="426" w:bottom="850" w:left="212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163"/>
    <w:rsid w:val="00023BA5"/>
    <w:rsid w:val="00057C5C"/>
    <w:rsid w:val="0014065A"/>
    <w:rsid w:val="001C708A"/>
    <w:rsid w:val="00216A81"/>
    <w:rsid w:val="0041420F"/>
    <w:rsid w:val="004533F1"/>
    <w:rsid w:val="004F7DE2"/>
    <w:rsid w:val="00597C94"/>
    <w:rsid w:val="00914B72"/>
    <w:rsid w:val="00A10145"/>
    <w:rsid w:val="00B773B7"/>
    <w:rsid w:val="00C01293"/>
    <w:rsid w:val="00C60252"/>
    <w:rsid w:val="00D92F1D"/>
    <w:rsid w:val="00E9640D"/>
    <w:rsid w:val="00EC1163"/>
    <w:rsid w:val="00F5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A9A86"/>
  <w15:docId w15:val="{936C4C58-4C1F-4E9B-A8BE-4AD460F9E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1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602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602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F7544-59B6-4EB5-9CC2-2EB6CCAE4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20-04-06T06:25:00Z</cp:lastPrinted>
  <dcterms:created xsi:type="dcterms:W3CDTF">2020-05-13T08:28:00Z</dcterms:created>
  <dcterms:modified xsi:type="dcterms:W3CDTF">2020-05-13T09:09:00Z</dcterms:modified>
</cp:coreProperties>
</file>